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3E" w:rsidRDefault="00397D3E" w:rsidP="00397D3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567" w:rsidRDefault="00B73567"/>
    <w:p w:rsidR="00B73567" w:rsidRDefault="00B73567"/>
    <w:p w:rsidR="00B73567" w:rsidRDefault="00537D2E" w:rsidP="00B7356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LI ISTITUTI CHE ADERIRANNO AL TORNEO SONO INVITATI AD INVIARE L’ISCRIZIONE TRAMITE IL </w:t>
      </w:r>
      <w:r w:rsidR="00B1605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EGUENTE MODULO.</w:t>
      </w:r>
    </w:p>
    <w:p w:rsidR="00537D2E" w:rsidRDefault="00537D2E" w:rsidP="00B73567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A D’ISCRIZIONE</w:t>
      </w: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TITUTO</w:t>
      </w:r>
      <w:bookmarkStart w:id="0" w:name="_GoBack"/>
      <w:bookmarkEnd w:id="0"/>
      <w:r>
        <w:rPr>
          <w:b/>
          <w:sz w:val="32"/>
          <w:szCs w:val="32"/>
        </w:rPr>
        <w:t>…………………………………………………………………………………</w:t>
      </w:r>
      <w:r w:rsidR="00E35F5D">
        <w:rPr>
          <w:b/>
          <w:sz w:val="32"/>
          <w:szCs w:val="32"/>
        </w:rPr>
        <w:t>……….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DIRIZZO…</w:t>
      </w:r>
      <w:r w:rsidR="00E35F5D">
        <w:rPr>
          <w:b/>
          <w:sz w:val="32"/>
          <w:szCs w:val="32"/>
        </w:rPr>
        <w:t>………………………………………………città…………………………………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LEFONO……………………………EMAIL……………………………………………</w:t>
      </w:r>
      <w:r w:rsidR="00E35F5D">
        <w:rPr>
          <w:b/>
          <w:sz w:val="32"/>
          <w:szCs w:val="32"/>
        </w:rPr>
        <w:t>……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SEGNANTE REFERENTE………………………………….TEL……………………………</w:t>
      </w:r>
    </w:p>
    <w:p w:rsidR="00E35F5D" w:rsidRDefault="00E35F5D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…………………………………….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E35F5D" w:rsidRDefault="00E35F5D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VIARE L’ISCRIZIONE TRAMITE EMAIL ( </w:t>
      </w:r>
      <w:hyperlink r:id="rId7" w:history="1">
        <w:r w:rsidRPr="00C066EE">
          <w:rPr>
            <w:rStyle w:val="Collegamentoipertestuale"/>
            <w:b/>
            <w:sz w:val="32"/>
            <w:szCs w:val="32"/>
          </w:rPr>
          <w:t>ctis001009@istruzione.it</w:t>
        </w:r>
      </w:hyperlink>
      <w:r>
        <w:rPr>
          <w:b/>
          <w:sz w:val="32"/>
          <w:szCs w:val="32"/>
        </w:rPr>
        <w:t xml:space="preserve">  - </w:t>
      </w:r>
    </w:p>
    <w:p w:rsidR="00537D2E" w:rsidRDefault="00A73207" w:rsidP="00537D2E">
      <w:pPr>
        <w:jc w:val="both"/>
        <w:rPr>
          <w:b/>
          <w:sz w:val="32"/>
          <w:szCs w:val="32"/>
        </w:rPr>
      </w:pPr>
      <w:hyperlink r:id="rId8" w:history="1">
        <w:r w:rsidR="00537D2E" w:rsidRPr="00C066EE">
          <w:rPr>
            <w:rStyle w:val="Collegamentoipertestuale"/>
            <w:b/>
            <w:sz w:val="32"/>
            <w:szCs w:val="32"/>
          </w:rPr>
          <w:t>asadit@tiscali.it</w:t>
        </w:r>
      </w:hyperlink>
      <w:r w:rsidR="00593F08">
        <w:rPr>
          <w:b/>
          <w:sz w:val="32"/>
          <w:szCs w:val="32"/>
        </w:rPr>
        <w:t xml:space="preserve"> ) </w:t>
      </w:r>
      <w:r w:rsidR="002E79DE">
        <w:rPr>
          <w:b/>
          <w:sz w:val="32"/>
          <w:szCs w:val="32"/>
        </w:rPr>
        <w:t>entro e non oltre il 15 febbraio</w:t>
      </w:r>
      <w:r w:rsidR="00E35F5D">
        <w:rPr>
          <w:b/>
          <w:sz w:val="32"/>
          <w:szCs w:val="32"/>
        </w:rPr>
        <w:t xml:space="preserve"> 2020</w:t>
      </w:r>
      <w:r w:rsidR="00537D2E">
        <w:rPr>
          <w:b/>
          <w:sz w:val="32"/>
          <w:szCs w:val="32"/>
        </w:rPr>
        <w:t>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 Dirigente</w:t>
      </w: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Pr="00537D2E" w:rsidRDefault="00537D2E" w:rsidP="00537D2E">
      <w:pPr>
        <w:jc w:val="both"/>
        <w:rPr>
          <w:b/>
          <w:sz w:val="32"/>
          <w:szCs w:val="32"/>
        </w:rPr>
      </w:pPr>
    </w:p>
    <w:p w:rsidR="007D0416" w:rsidRDefault="007D0416" w:rsidP="00B73567">
      <w:pPr>
        <w:jc w:val="both"/>
        <w:rPr>
          <w:sz w:val="32"/>
          <w:szCs w:val="32"/>
        </w:rPr>
      </w:pPr>
    </w:p>
    <w:p w:rsidR="006805CE" w:rsidRPr="00B73567" w:rsidRDefault="006805CE" w:rsidP="00DD2865">
      <w:pPr>
        <w:rPr>
          <w:sz w:val="32"/>
          <w:szCs w:val="32"/>
        </w:rPr>
      </w:pPr>
    </w:p>
    <w:p w:rsidR="00B73567" w:rsidRDefault="00B73567"/>
    <w:p w:rsidR="00B73567" w:rsidRDefault="00B73567"/>
    <w:sectPr w:rsidR="00B73567" w:rsidSect="008057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27C"/>
    <w:multiLevelType w:val="hybridMultilevel"/>
    <w:tmpl w:val="8F60D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24569"/>
    <w:multiLevelType w:val="hybridMultilevel"/>
    <w:tmpl w:val="17AA227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D264DB"/>
    <w:multiLevelType w:val="hybridMultilevel"/>
    <w:tmpl w:val="9CDAE3A8"/>
    <w:lvl w:ilvl="0" w:tplc="8102B6BA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ind w:left="2455" w:hanging="360"/>
      </w:pPr>
    </w:lvl>
    <w:lvl w:ilvl="4" w:tplc="04100019">
      <w:start w:val="1"/>
      <w:numFmt w:val="lowerLetter"/>
      <w:lvlText w:val="%5."/>
      <w:lvlJc w:val="left"/>
      <w:pPr>
        <w:ind w:left="3175" w:hanging="360"/>
      </w:pPr>
    </w:lvl>
    <w:lvl w:ilvl="5" w:tplc="0410001B">
      <w:start w:val="1"/>
      <w:numFmt w:val="lowerRoman"/>
      <w:lvlText w:val="%6."/>
      <w:lvlJc w:val="right"/>
      <w:pPr>
        <w:ind w:left="3895" w:hanging="180"/>
      </w:pPr>
    </w:lvl>
    <w:lvl w:ilvl="6" w:tplc="0410000F">
      <w:start w:val="1"/>
      <w:numFmt w:val="decimal"/>
      <w:lvlText w:val="%7."/>
      <w:lvlJc w:val="left"/>
      <w:pPr>
        <w:ind w:left="4615" w:hanging="360"/>
      </w:pPr>
    </w:lvl>
    <w:lvl w:ilvl="7" w:tplc="04100019">
      <w:start w:val="1"/>
      <w:numFmt w:val="lowerLetter"/>
      <w:lvlText w:val="%8."/>
      <w:lvlJc w:val="left"/>
      <w:pPr>
        <w:ind w:left="5335" w:hanging="360"/>
      </w:pPr>
    </w:lvl>
    <w:lvl w:ilvl="8" w:tplc="0410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3E"/>
    <w:rsid w:val="00033946"/>
    <w:rsid w:val="000431D5"/>
    <w:rsid w:val="000D7A4F"/>
    <w:rsid w:val="001120A8"/>
    <w:rsid w:val="001413BF"/>
    <w:rsid w:val="00144BA3"/>
    <w:rsid w:val="00195D62"/>
    <w:rsid w:val="001D5526"/>
    <w:rsid w:val="002556B2"/>
    <w:rsid w:val="002707A0"/>
    <w:rsid w:val="00290EBE"/>
    <w:rsid w:val="002C6105"/>
    <w:rsid w:val="002D0FB0"/>
    <w:rsid w:val="002E79DE"/>
    <w:rsid w:val="00397D3E"/>
    <w:rsid w:val="003A1434"/>
    <w:rsid w:val="004141EF"/>
    <w:rsid w:val="00444434"/>
    <w:rsid w:val="00475048"/>
    <w:rsid w:val="004E0A51"/>
    <w:rsid w:val="00537D2E"/>
    <w:rsid w:val="00546B55"/>
    <w:rsid w:val="00593F08"/>
    <w:rsid w:val="00601313"/>
    <w:rsid w:val="006463A0"/>
    <w:rsid w:val="00656005"/>
    <w:rsid w:val="006805CE"/>
    <w:rsid w:val="00697F61"/>
    <w:rsid w:val="006B5A04"/>
    <w:rsid w:val="006F1B5F"/>
    <w:rsid w:val="00750D8C"/>
    <w:rsid w:val="007D0416"/>
    <w:rsid w:val="00805785"/>
    <w:rsid w:val="00837DBC"/>
    <w:rsid w:val="0084645D"/>
    <w:rsid w:val="008A4AAE"/>
    <w:rsid w:val="009047DA"/>
    <w:rsid w:val="009D176A"/>
    <w:rsid w:val="00A16BED"/>
    <w:rsid w:val="00A26766"/>
    <w:rsid w:val="00A41CB0"/>
    <w:rsid w:val="00A433F2"/>
    <w:rsid w:val="00A73207"/>
    <w:rsid w:val="00B158DE"/>
    <w:rsid w:val="00B16059"/>
    <w:rsid w:val="00B228B5"/>
    <w:rsid w:val="00B65CCB"/>
    <w:rsid w:val="00B73567"/>
    <w:rsid w:val="00BF3814"/>
    <w:rsid w:val="00C061CA"/>
    <w:rsid w:val="00C252D7"/>
    <w:rsid w:val="00C66C4D"/>
    <w:rsid w:val="00CE5A11"/>
    <w:rsid w:val="00D01535"/>
    <w:rsid w:val="00D2536F"/>
    <w:rsid w:val="00DD2865"/>
    <w:rsid w:val="00DF11E1"/>
    <w:rsid w:val="00E16F6C"/>
    <w:rsid w:val="00E2539D"/>
    <w:rsid w:val="00E35F5D"/>
    <w:rsid w:val="00E619C4"/>
    <w:rsid w:val="00E95D31"/>
    <w:rsid w:val="00ED1493"/>
    <w:rsid w:val="00EE4F1C"/>
    <w:rsid w:val="00F21049"/>
    <w:rsid w:val="00F8069C"/>
    <w:rsid w:val="00FA2049"/>
    <w:rsid w:val="00FC7160"/>
    <w:rsid w:val="00FE59E3"/>
    <w:rsid w:val="00FF3A9B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D3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7D3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7D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D3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7D3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7D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it@tiscal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tis001009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94E5-CB39-4261-A10A-2B5162C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Carota</dc:creator>
  <cp:lastModifiedBy>ASAD</cp:lastModifiedBy>
  <cp:revision>4</cp:revision>
  <cp:lastPrinted>2019-12-09T09:12:00Z</cp:lastPrinted>
  <dcterms:created xsi:type="dcterms:W3CDTF">2020-01-01T10:28:00Z</dcterms:created>
  <dcterms:modified xsi:type="dcterms:W3CDTF">2020-01-07T08:57:00Z</dcterms:modified>
</cp:coreProperties>
</file>